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1E" w:rsidRDefault="0084601E" w:rsidP="0084601E">
      <w:pPr>
        <w:jc w:val="both"/>
      </w:pPr>
      <w:bookmarkStart w:id="0" w:name="_GoBack"/>
      <w:r>
        <w:t>KREDITVERTRAG</w:t>
      </w:r>
    </w:p>
    <w:p w:rsidR="0084601E" w:rsidRDefault="0084601E" w:rsidP="0084601E">
      <w:pPr>
        <w:jc w:val="both"/>
      </w:pPr>
      <w:r>
        <w:t>abgeschlossen zwischen</w:t>
      </w:r>
    </w:p>
    <w:p w:rsidR="0084601E" w:rsidRDefault="0084601E" w:rsidP="0084601E">
      <w:pPr>
        <w:jc w:val="both"/>
      </w:pPr>
      <w:r>
        <w:t>XXXXXXX</w:t>
      </w:r>
    </w:p>
    <w:p w:rsidR="0084601E" w:rsidRDefault="0084601E" w:rsidP="0084601E">
      <w:pPr>
        <w:jc w:val="both"/>
      </w:pPr>
      <w:r>
        <w:t>und</w:t>
      </w:r>
    </w:p>
    <w:p w:rsidR="0084601E" w:rsidRDefault="0084601E" w:rsidP="0084601E">
      <w:pPr>
        <w:jc w:val="both"/>
      </w:pPr>
      <w:r>
        <w:t>XXXXX</w:t>
      </w:r>
    </w:p>
    <w:p w:rsidR="0084601E" w:rsidRDefault="0084601E" w:rsidP="0084601E">
      <w:pPr>
        <w:jc w:val="both"/>
      </w:pPr>
      <w:r>
        <w:t>- im folgenden kurz Kreditnehmer genannt - :</w:t>
      </w:r>
    </w:p>
    <w:p w:rsidR="0084601E" w:rsidRDefault="0084601E" w:rsidP="0084601E">
      <w:pPr>
        <w:jc w:val="both"/>
      </w:pPr>
      <w:r>
        <w:t>XXXx</w:t>
      </w: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  <w:r>
        <w:t>1.</w:t>
      </w:r>
      <w:r>
        <w:tab/>
        <w:t>Präambel</w:t>
      </w: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  <w:r>
        <w:t>Die XX beabsichtigt aufgrund der in diesem Vertrag genannten Bedingungen dem Kreditnehmer einen Kredit zu gewähren.</w:t>
      </w: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  <w:r>
        <w:t>Die XXXX  hat im Vorfeld des Abschlusses dieses Vertrages dem Kreditnehmer schriftlich die wesentlichen Eckdaten sowie den Entwurf des Vertrages zur Verfügung gestellt</w:t>
      </w: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  <w:r>
        <w:t>2.</w:t>
      </w:r>
      <w:r>
        <w:tab/>
        <w:t>Bereitstellung des Kredites</w:t>
      </w: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  <w:r>
        <w:t>2.1.</w:t>
      </w:r>
      <w:r>
        <w:tab/>
        <w:t xml:space="preserve">Die XXXX erklärt sich bereit, dem Kreditnehmer einen revolvierend in XXXXausnutzbaren Kredit auf dem Konto lautend auf „XXXXX“, Konto Nummer „XXXX“, in Höhe von bis zu </w:t>
      </w:r>
    </w:p>
    <w:p w:rsidR="0084601E" w:rsidRDefault="0084601E" w:rsidP="0084601E">
      <w:pPr>
        <w:jc w:val="both"/>
      </w:pPr>
      <w:r>
        <w:t>EUR XXXXXX,--</w:t>
      </w:r>
    </w:p>
    <w:p w:rsidR="0084601E" w:rsidRDefault="0084601E" w:rsidP="0084601E">
      <w:pPr>
        <w:jc w:val="both"/>
      </w:pPr>
      <w:r>
        <w:t>(in Worten:XXXX)</w:t>
      </w: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  <w:r>
        <w:t>3. Anlagen</w:t>
      </w: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  <w:r>
        <w:t>Integrale Anlagen dieses Vertrages sind:</w:t>
      </w: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  <w:r>
        <w:t>Anlage./ 1:</w:t>
      </w:r>
      <w:r>
        <w:tab/>
        <w:t>Verpfändungserklärung</w:t>
      </w:r>
    </w:p>
    <w:p w:rsidR="0084601E" w:rsidRDefault="0084601E" w:rsidP="0084601E">
      <w:pPr>
        <w:jc w:val="both"/>
      </w:pPr>
      <w:r>
        <w:t>Anlage./ 2:</w:t>
      </w:r>
      <w:r>
        <w:tab/>
        <w:t>Allgemeine Geschäftsbedingungen für Bankgeschäfte der XXXX (aktuelle Fassung).</w:t>
      </w: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  <w:r>
        <w:t>Berlin, am</w:t>
      </w:r>
      <w:r>
        <w:tab/>
        <w:t xml:space="preserve"> xxxx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</w:p>
    <w:p w:rsidR="0084601E" w:rsidRDefault="0084601E" w:rsidP="0084601E">
      <w:pPr>
        <w:jc w:val="both"/>
      </w:pPr>
      <w:r>
        <w:t>.......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</w:t>
      </w:r>
    </w:p>
    <w:p w:rsidR="0084601E" w:rsidRDefault="0084601E" w:rsidP="0084601E">
      <w:pPr>
        <w:jc w:val="both"/>
      </w:pPr>
      <w:r>
        <w:t>xxx</w:t>
      </w:r>
      <w:r>
        <w:tab/>
      </w:r>
      <w:r>
        <w:tab/>
      </w:r>
      <w:r>
        <w:tab/>
        <w:t>xxxx</w:t>
      </w:r>
    </w:p>
    <w:p w:rsidR="0084601E" w:rsidRDefault="0084601E" w:rsidP="0084601E">
      <w:pPr>
        <w:jc w:val="both"/>
      </w:pPr>
      <w:r>
        <w:t>xxxx</w:t>
      </w:r>
      <w:r>
        <w:tab/>
      </w:r>
      <w:r>
        <w:tab/>
      </w:r>
      <w:r>
        <w:tab/>
      </w:r>
      <w:r>
        <w:tab/>
      </w:r>
      <w:r>
        <w:tab/>
        <w:t>geb. xxx</w:t>
      </w:r>
    </w:p>
    <w:p w:rsidR="0084601E" w:rsidRDefault="0084601E" w:rsidP="0084601E">
      <w:pPr>
        <w:jc w:val="both"/>
      </w:pPr>
      <w:r>
        <w:t>(Kreditgebe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Kreditnehmer)</w:t>
      </w:r>
    </w:p>
    <w:p w:rsidR="0084601E" w:rsidRDefault="0084601E" w:rsidP="0084601E">
      <w:pPr>
        <w:jc w:val="both"/>
      </w:pPr>
    </w:p>
    <w:bookmarkEnd w:id="0"/>
    <w:p w:rsidR="003C7DC9" w:rsidRPr="00D07E90" w:rsidRDefault="003C7DC9" w:rsidP="0084601E">
      <w:pPr>
        <w:jc w:val="both"/>
      </w:pP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497" w:rsidRDefault="00866497" w:rsidP="003C7DC9">
      <w:r>
        <w:separator/>
      </w:r>
    </w:p>
  </w:endnote>
  <w:endnote w:type="continuationSeparator" w:id="0">
    <w:p w:rsidR="00866497" w:rsidRDefault="00866497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497" w:rsidRDefault="00866497"/>
  </w:footnote>
  <w:footnote w:type="continuationSeparator" w:id="0">
    <w:p w:rsidR="00866497" w:rsidRDefault="008664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84601E" w:rsidRPr="0084601E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el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601E"/>
    <w:rsid w:val="008478B2"/>
    <w:rsid w:val="00847D92"/>
    <w:rsid w:val="00866021"/>
    <w:rsid w:val="00866497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0D57-7293-4462-93A7-3225B112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18:02:00Z</dcterms:created>
  <dcterms:modified xsi:type="dcterms:W3CDTF">2018-05-25T18:02:00Z</dcterms:modified>
</cp:coreProperties>
</file>